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F1038" w:rsidTr="00FF1038">
        <w:tc>
          <w:tcPr>
            <w:tcW w:w="426" w:type="dxa"/>
            <w:vAlign w:val="bottom"/>
            <w:hideMark/>
          </w:tcPr>
          <w:p w:rsidR="00FF1038" w:rsidRDefault="00FF103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F1038" w:rsidRDefault="00FF1038" w:rsidP="00FF103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4111" w:type="dxa"/>
            <w:vAlign w:val="bottom"/>
          </w:tcPr>
          <w:p w:rsidR="00FF1038" w:rsidRDefault="00FF103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F1038" w:rsidRDefault="00FF103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F1038" w:rsidRDefault="00FF103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  <w:bookmarkStart w:id="0" w:name="_GoBack"/>
            <w:bookmarkEnd w:id="0"/>
          </w:p>
        </w:tc>
      </w:tr>
    </w:tbl>
    <w:p w:rsidR="00B12AF4" w:rsidRDefault="00B12AF4" w:rsidP="00B12AF4">
      <w:pPr>
        <w:pStyle w:val="Default"/>
        <w:rPr>
          <w:sz w:val="28"/>
          <w:szCs w:val="28"/>
        </w:rPr>
      </w:pPr>
    </w:p>
    <w:p w:rsidR="00B12AF4" w:rsidRDefault="00B12AF4" w:rsidP="00B12AF4">
      <w:pPr>
        <w:pStyle w:val="Default"/>
        <w:rPr>
          <w:sz w:val="28"/>
          <w:szCs w:val="28"/>
        </w:rPr>
      </w:pPr>
    </w:p>
    <w:p w:rsidR="00445A2A" w:rsidRDefault="00445A2A" w:rsidP="00B12A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 досрочном прекращении </w:t>
      </w:r>
    </w:p>
    <w:p w:rsidR="00445A2A" w:rsidRPr="00C870FD" w:rsidRDefault="00445A2A" w:rsidP="00B12A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лномочий член</w:t>
      </w:r>
      <w:r w:rsidR="00731E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445A2A" w:rsidRDefault="00445A2A" w:rsidP="00B12A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</w:p>
    <w:p w:rsidR="00445A2A" w:rsidRDefault="00445A2A" w:rsidP="00B12A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5D3926" w:rsidRDefault="005D3926" w:rsidP="00B12AF4">
      <w:pPr>
        <w:contextualSpacing/>
        <w:jc w:val="both"/>
        <w:rPr>
          <w:sz w:val="28"/>
          <w:szCs w:val="28"/>
        </w:rPr>
      </w:pPr>
    </w:p>
    <w:p w:rsidR="00B12AF4" w:rsidRPr="001A61AA" w:rsidRDefault="00B12AF4" w:rsidP="00B12AF4">
      <w:pPr>
        <w:contextualSpacing/>
        <w:jc w:val="both"/>
        <w:rPr>
          <w:sz w:val="28"/>
          <w:szCs w:val="28"/>
        </w:rPr>
      </w:pPr>
    </w:p>
    <w:p w:rsidR="00E53492" w:rsidRDefault="00445A2A" w:rsidP="00B12AF4">
      <w:pPr>
        <w:ind w:firstLine="709"/>
        <w:jc w:val="both"/>
      </w:pPr>
      <w:r w:rsidRPr="00AB5821">
        <w:rPr>
          <w:sz w:val="28"/>
          <w:szCs w:val="28"/>
        </w:rPr>
        <w:t xml:space="preserve">Рассмотрев </w:t>
      </w:r>
      <w:r w:rsidR="00253962">
        <w:rPr>
          <w:sz w:val="28"/>
          <w:szCs w:val="28"/>
        </w:rPr>
        <w:t>заявление</w:t>
      </w:r>
      <w:r w:rsidRPr="00BA47F1">
        <w:rPr>
          <w:sz w:val="28"/>
          <w:szCs w:val="28"/>
        </w:rPr>
        <w:t xml:space="preserve"> </w:t>
      </w:r>
      <w:r w:rsidR="00374E5D">
        <w:rPr>
          <w:sz w:val="28"/>
          <w:szCs w:val="28"/>
        </w:rPr>
        <w:t xml:space="preserve">Акимова А.Н. </w:t>
      </w:r>
      <w:r w:rsidRPr="00BA47F1">
        <w:rPr>
          <w:sz w:val="28"/>
          <w:szCs w:val="28"/>
        </w:rPr>
        <w:t>о</w:t>
      </w:r>
      <w:r>
        <w:rPr>
          <w:sz w:val="28"/>
          <w:szCs w:val="28"/>
        </w:rPr>
        <w:t xml:space="preserve"> досрочном прекращени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ий </w:t>
      </w:r>
      <w:r w:rsidRPr="00AB5821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AB5821">
        <w:rPr>
          <w:sz w:val="28"/>
          <w:szCs w:val="28"/>
        </w:rPr>
        <w:t xml:space="preserve"> Избирательной комиссии Ярославской области</w:t>
      </w:r>
      <w:r>
        <w:rPr>
          <w:sz w:val="28"/>
          <w:szCs w:val="28"/>
        </w:rPr>
        <w:t xml:space="preserve"> </w:t>
      </w:r>
      <w:r w:rsidRPr="00AB5821">
        <w:rPr>
          <w:sz w:val="28"/>
          <w:szCs w:val="28"/>
        </w:rPr>
        <w:t>с правом реш</w:t>
      </w:r>
      <w:r w:rsidRPr="00AB5821">
        <w:rPr>
          <w:sz w:val="28"/>
          <w:szCs w:val="28"/>
        </w:rPr>
        <w:t>а</w:t>
      </w:r>
      <w:r w:rsidRPr="00AB5821">
        <w:rPr>
          <w:sz w:val="28"/>
          <w:szCs w:val="28"/>
        </w:rPr>
        <w:t>ющего голоса</w:t>
      </w:r>
      <w:r w:rsidR="0067716B">
        <w:rPr>
          <w:sz w:val="28"/>
          <w:szCs w:val="28"/>
        </w:rPr>
        <w:t>, назначенно</w:t>
      </w:r>
      <w:r w:rsidR="00DA78F4">
        <w:rPr>
          <w:sz w:val="28"/>
          <w:szCs w:val="28"/>
        </w:rPr>
        <w:t>го</w:t>
      </w:r>
      <w:r w:rsidR="00374E5D" w:rsidRPr="00374E5D">
        <w:rPr>
          <w:sz w:val="28"/>
          <w:szCs w:val="28"/>
        </w:rPr>
        <w:t xml:space="preserve"> </w:t>
      </w:r>
      <w:r w:rsidR="00374E5D">
        <w:rPr>
          <w:sz w:val="28"/>
          <w:szCs w:val="28"/>
        </w:rPr>
        <w:t xml:space="preserve">Ярославской областной Думой по предложению </w:t>
      </w:r>
      <w:r w:rsidR="0067716B">
        <w:rPr>
          <w:sz w:val="28"/>
          <w:szCs w:val="28"/>
        </w:rPr>
        <w:t>П</w:t>
      </w:r>
      <w:r w:rsidR="00F203B5" w:rsidRPr="00F5096F">
        <w:rPr>
          <w:rFonts w:eastAsia="Times-Roman"/>
          <w:sz w:val="28"/>
          <w:szCs w:val="28"/>
        </w:rPr>
        <w:t>олитической партии ЛДПР</w:t>
      </w:r>
      <w:r w:rsidR="00F203B5">
        <w:rPr>
          <w:rFonts w:eastAsia="Times-Roman"/>
          <w:sz w:val="28"/>
          <w:szCs w:val="28"/>
        </w:rPr>
        <w:t xml:space="preserve"> – </w:t>
      </w:r>
      <w:r w:rsidR="00F203B5" w:rsidRPr="00F5096F">
        <w:rPr>
          <w:rFonts w:eastAsia="Times-Roman"/>
          <w:sz w:val="28"/>
          <w:szCs w:val="28"/>
        </w:rPr>
        <w:t>Либерально-демократической партии России</w:t>
      </w:r>
      <w:r>
        <w:rPr>
          <w:sz w:val="28"/>
          <w:szCs w:val="28"/>
        </w:rPr>
        <w:t xml:space="preserve">, </w:t>
      </w:r>
      <w:r w:rsidRPr="00F203B5">
        <w:rPr>
          <w:sz w:val="28"/>
          <w:szCs w:val="28"/>
        </w:rPr>
        <w:t>в соответствии с</w:t>
      </w:r>
      <w:r w:rsidRPr="00F203B5">
        <w:rPr>
          <w:rFonts w:eastAsia="Times-Roman"/>
          <w:sz w:val="28"/>
          <w:szCs w:val="28"/>
        </w:rPr>
        <w:t xml:space="preserve"> пунктами 5</w:t>
      </w:r>
      <w:r w:rsidR="00453A28" w:rsidRPr="00F203B5">
        <w:rPr>
          <w:rFonts w:eastAsia="Times-Roman"/>
          <w:sz w:val="28"/>
          <w:szCs w:val="28"/>
        </w:rPr>
        <w:t xml:space="preserve"> – </w:t>
      </w:r>
      <w:r w:rsidRPr="00F203B5">
        <w:rPr>
          <w:rFonts w:eastAsia="Times-Roman"/>
          <w:sz w:val="28"/>
          <w:szCs w:val="28"/>
        </w:rPr>
        <w:t>7</w:t>
      </w:r>
      <w:r w:rsidR="00535185" w:rsidRPr="00F203B5">
        <w:rPr>
          <w:rFonts w:eastAsia="Times-Roman"/>
          <w:sz w:val="28"/>
          <w:szCs w:val="28"/>
        </w:rPr>
        <w:t xml:space="preserve"> статьи 23</w:t>
      </w:r>
      <w:r w:rsidRPr="00F203B5">
        <w:rPr>
          <w:rFonts w:eastAsia="Times-Roman"/>
          <w:sz w:val="28"/>
          <w:szCs w:val="28"/>
        </w:rPr>
        <w:t xml:space="preserve">, </w:t>
      </w:r>
      <w:r w:rsidR="00F203B5" w:rsidRPr="00F203B5">
        <w:rPr>
          <w:sz w:val="28"/>
          <w:szCs w:val="28"/>
        </w:rPr>
        <w:t>под</w:t>
      </w:r>
      <w:r w:rsidR="00B12AF4">
        <w:rPr>
          <w:rFonts w:eastAsia="Times-Roman"/>
          <w:sz w:val="28"/>
          <w:szCs w:val="28"/>
        </w:rPr>
        <w:t xml:space="preserve">пунктом «а» пункта 6 </w:t>
      </w:r>
      <w:r w:rsidR="00B12AF4">
        <w:rPr>
          <w:rFonts w:eastAsia="Times-Roman"/>
          <w:sz w:val="28"/>
          <w:szCs w:val="28"/>
        </w:rPr>
        <w:br/>
        <w:t>статьи </w:t>
      </w:r>
      <w:r w:rsidR="00F203B5" w:rsidRPr="00F203B5">
        <w:rPr>
          <w:rFonts w:eastAsia="Times-Roman"/>
          <w:sz w:val="28"/>
          <w:szCs w:val="28"/>
        </w:rPr>
        <w:t>29</w:t>
      </w:r>
      <w:r w:rsidR="00A6758C" w:rsidRPr="00F203B5">
        <w:rPr>
          <w:sz w:val="28"/>
          <w:szCs w:val="28"/>
        </w:rPr>
        <w:t xml:space="preserve"> </w:t>
      </w:r>
      <w:r w:rsidRPr="00F203B5">
        <w:rPr>
          <w:rFonts w:eastAsia="Times-Roman"/>
          <w:sz w:val="28"/>
          <w:szCs w:val="28"/>
        </w:rPr>
        <w:t>Федерального закона от 12 июня 2002 года №</w:t>
      </w:r>
      <w:r w:rsidRPr="00F203B5">
        <w:rPr>
          <w:rFonts w:eastAsia="Times-Roman"/>
          <w:sz w:val="28"/>
          <w:szCs w:val="28"/>
          <w:lang w:val="en-US"/>
        </w:rPr>
        <w:t> </w:t>
      </w:r>
      <w:r w:rsidRPr="00F203B5">
        <w:rPr>
          <w:rFonts w:eastAsia="Times-Roman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 w:rsidRPr="00F203B5">
        <w:rPr>
          <w:sz w:val="28"/>
          <w:szCs w:val="28"/>
        </w:rPr>
        <w:t xml:space="preserve">и статьями 7 и </w:t>
      </w:r>
      <w:r w:rsidR="00B12AF4">
        <w:rPr>
          <w:sz w:val="28"/>
          <w:szCs w:val="28"/>
        </w:rPr>
        <w:t>8 Закона Ярославской области от </w:t>
      </w:r>
      <w:r w:rsidRPr="00F203B5">
        <w:rPr>
          <w:sz w:val="28"/>
          <w:szCs w:val="28"/>
        </w:rPr>
        <w:t>07.11.2014 № 68-з «Об Избирательной комиссии Ярославской области»</w:t>
      </w:r>
      <w:r w:rsidR="00E53492" w:rsidRPr="00F203B5">
        <w:rPr>
          <w:sz w:val="28"/>
          <w:szCs w:val="28"/>
        </w:rPr>
        <w:t xml:space="preserve"> Ярославская областная Дума</w:t>
      </w:r>
    </w:p>
    <w:p w:rsidR="009C296A" w:rsidRPr="00B12AF4" w:rsidRDefault="009C296A" w:rsidP="00B12AF4">
      <w:pPr>
        <w:ind w:firstLine="709"/>
        <w:contextualSpacing/>
        <w:jc w:val="center"/>
        <w:rPr>
          <w:b/>
          <w:sz w:val="18"/>
          <w:szCs w:val="28"/>
        </w:rPr>
      </w:pPr>
    </w:p>
    <w:p w:rsidR="00E102FF" w:rsidRPr="00445A2A" w:rsidRDefault="00E102FF" w:rsidP="00B12AF4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0903DF">
        <w:rPr>
          <w:b/>
          <w:sz w:val="28"/>
          <w:szCs w:val="28"/>
        </w:rPr>
        <w:t>П</w:t>
      </w:r>
      <w:proofErr w:type="gramEnd"/>
      <w:r w:rsidRPr="000903DF">
        <w:rPr>
          <w:b/>
          <w:sz w:val="28"/>
          <w:szCs w:val="28"/>
        </w:rPr>
        <w:t xml:space="preserve"> О С Т А Н О В И Л А:</w:t>
      </w:r>
    </w:p>
    <w:p w:rsidR="00784979" w:rsidRPr="00B12AF4" w:rsidRDefault="00784979" w:rsidP="00B12AF4">
      <w:pPr>
        <w:ind w:firstLine="709"/>
        <w:contextualSpacing/>
        <w:jc w:val="center"/>
        <w:rPr>
          <w:b/>
          <w:sz w:val="20"/>
          <w:szCs w:val="28"/>
        </w:rPr>
      </w:pPr>
    </w:p>
    <w:p w:rsidR="00445A2A" w:rsidRPr="0005784B" w:rsidRDefault="00740B61" w:rsidP="00B12AF4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>
        <w:t>1</w:t>
      </w:r>
      <w:r w:rsidR="00245668">
        <w:t>.</w:t>
      </w:r>
      <w:r w:rsidR="00445A2A">
        <w:t xml:space="preserve"> </w:t>
      </w:r>
      <w:r w:rsidR="00245668">
        <w:t>Д</w:t>
      </w:r>
      <w:r w:rsidR="00445A2A">
        <w:rPr>
          <w:szCs w:val="28"/>
        </w:rPr>
        <w:t xml:space="preserve">осрочно прекратить </w:t>
      </w:r>
      <w:r w:rsidR="0067716B" w:rsidRPr="0067716B">
        <w:rPr>
          <w:szCs w:val="28"/>
        </w:rPr>
        <w:t>полномочи</w:t>
      </w:r>
      <w:r w:rsidR="00374E5D">
        <w:rPr>
          <w:szCs w:val="28"/>
        </w:rPr>
        <w:t>я</w:t>
      </w:r>
      <w:r w:rsidR="0067716B" w:rsidRPr="0067716B">
        <w:rPr>
          <w:szCs w:val="28"/>
        </w:rPr>
        <w:t xml:space="preserve"> члена Избирательной комиссии Ярославской области с правом решающего голоса</w:t>
      </w:r>
      <w:r w:rsidR="00374E5D" w:rsidRPr="00374E5D">
        <w:rPr>
          <w:szCs w:val="28"/>
        </w:rPr>
        <w:t xml:space="preserve"> </w:t>
      </w:r>
      <w:r w:rsidR="00374E5D" w:rsidRPr="00253962">
        <w:rPr>
          <w:szCs w:val="28"/>
        </w:rPr>
        <w:t xml:space="preserve">Акимова Александра </w:t>
      </w:r>
      <w:r w:rsidR="00B12AF4">
        <w:rPr>
          <w:szCs w:val="28"/>
        </w:rPr>
        <w:br/>
      </w:r>
      <w:r w:rsidR="00374E5D" w:rsidRPr="00253962">
        <w:rPr>
          <w:szCs w:val="28"/>
        </w:rPr>
        <w:t>Николаевича</w:t>
      </w:r>
      <w:r w:rsidR="00445A2A">
        <w:rPr>
          <w:szCs w:val="28"/>
        </w:rPr>
        <w:t>.</w:t>
      </w:r>
    </w:p>
    <w:p w:rsidR="00575EA1" w:rsidRPr="000F1A1D" w:rsidRDefault="00253962" w:rsidP="00B12AF4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75EA1" w:rsidRPr="000F1A1D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 момента его принятия.</w:t>
      </w:r>
    </w:p>
    <w:p w:rsidR="00575EA1" w:rsidRPr="000F1A1D" w:rsidRDefault="00253962" w:rsidP="00B12AF4">
      <w:pPr>
        <w:tabs>
          <w:tab w:val="left" w:pos="-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EA1" w:rsidRPr="000F1A1D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575EA1" w:rsidRPr="000F1A1D">
        <w:rPr>
          <w:sz w:val="28"/>
          <w:szCs w:val="28"/>
        </w:rPr>
        <w:t>Официальном</w:t>
      </w:r>
      <w:proofErr w:type="gramEnd"/>
      <w:r w:rsidR="00575EA1" w:rsidRPr="000F1A1D">
        <w:rPr>
          <w:sz w:val="28"/>
          <w:szCs w:val="28"/>
        </w:rPr>
        <w:t xml:space="preserve"> интернет-портале прав</w:t>
      </w:r>
      <w:r w:rsidR="00575EA1" w:rsidRPr="000F1A1D">
        <w:rPr>
          <w:sz w:val="28"/>
          <w:szCs w:val="28"/>
        </w:rPr>
        <w:t>о</w:t>
      </w:r>
      <w:r w:rsidR="00575EA1" w:rsidRPr="000F1A1D">
        <w:rPr>
          <w:sz w:val="28"/>
          <w:szCs w:val="28"/>
        </w:rPr>
        <w:t>вой информации» (</w:t>
      </w:r>
      <w:r w:rsidR="00575EA1" w:rsidRPr="000F1A1D">
        <w:rPr>
          <w:sz w:val="28"/>
          <w:szCs w:val="28"/>
          <w:lang w:val="en-US"/>
        </w:rPr>
        <w:t>www</w:t>
      </w:r>
      <w:r w:rsidR="00575EA1" w:rsidRPr="000F1A1D">
        <w:rPr>
          <w:sz w:val="28"/>
          <w:szCs w:val="28"/>
        </w:rPr>
        <w:t>.</w:t>
      </w:r>
      <w:proofErr w:type="spellStart"/>
      <w:r w:rsidR="00575EA1" w:rsidRPr="000F1A1D">
        <w:rPr>
          <w:sz w:val="28"/>
          <w:szCs w:val="28"/>
          <w:lang w:val="en-US"/>
        </w:rPr>
        <w:t>pravo</w:t>
      </w:r>
      <w:proofErr w:type="spellEnd"/>
      <w:r w:rsidR="00575EA1" w:rsidRPr="000F1A1D">
        <w:rPr>
          <w:sz w:val="28"/>
          <w:szCs w:val="28"/>
        </w:rPr>
        <w:t>.</w:t>
      </w:r>
      <w:proofErr w:type="spellStart"/>
      <w:r w:rsidR="00575EA1" w:rsidRPr="000F1A1D">
        <w:rPr>
          <w:sz w:val="28"/>
          <w:szCs w:val="28"/>
          <w:lang w:val="en-US"/>
        </w:rPr>
        <w:t>gov</w:t>
      </w:r>
      <w:proofErr w:type="spellEnd"/>
      <w:r w:rsidR="00575EA1" w:rsidRPr="000F1A1D">
        <w:rPr>
          <w:sz w:val="28"/>
          <w:szCs w:val="28"/>
        </w:rPr>
        <w:t>.</w:t>
      </w:r>
      <w:proofErr w:type="spellStart"/>
      <w:r w:rsidR="00575EA1" w:rsidRPr="000F1A1D">
        <w:rPr>
          <w:sz w:val="28"/>
          <w:szCs w:val="28"/>
          <w:lang w:val="en-US"/>
        </w:rPr>
        <w:t>ru</w:t>
      </w:r>
      <w:proofErr w:type="spellEnd"/>
      <w:r w:rsidR="00575EA1" w:rsidRPr="000F1A1D">
        <w:rPr>
          <w:sz w:val="28"/>
          <w:szCs w:val="28"/>
        </w:rPr>
        <w:t>).</w:t>
      </w:r>
    </w:p>
    <w:p w:rsidR="00D934D6" w:rsidRPr="00FC48AC" w:rsidRDefault="00D934D6" w:rsidP="00B12AF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374E5D" w:rsidRDefault="00FC48AC" w:rsidP="00B12AF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3D6BF2" w:rsidRPr="00374E5D" w:rsidRDefault="003D6BF2" w:rsidP="00B12AF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Default="00093AC8" w:rsidP="00B12AF4">
      <w:pPr>
        <w:pStyle w:val="3"/>
        <w:contextualSpacing/>
      </w:pPr>
      <w:r>
        <w:t>Председатель</w:t>
      </w:r>
    </w:p>
    <w:p w:rsidR="00E102FF" w:rsidRDefault="00093AC8" w:rsidP="00B12AF4">
      <w:pPr>
        <w:jc w:val="both"/>
      </w:pPr>
      <w:r w:rsidRPr="002C1105">
        <w:rPr>
          <w:sz w:val="28"/>
          <w:szCs w:val="28"/>
        </w:rPr>
        <w:t>Ярославской област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B12A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F5F0C">
        <w:rPr>
          <w:sz w:val="28"/>
          <w:szCs w:val="28"/>
        </w:rPr>
        <w:t>М.В. Боровицкий</w:t>
      </w:r>
    </w:p>
    <w:sectPr w:rsidR="00E102FF" w:rsidSect="00B12AF4">
      <w:pgSz w:w="11906" w:h="16838"/>
      <w:pgMar w:top="4820" w:right="851" w:bottom="567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4A" w:rsidRDefault="00524E4A">
      <w:r>
        <w:separator/>
      </w:r>
    </w:p>
  </w:endnote>
  <w:endnote w:type="continuationSeparator" w:id="0">
    <w:p w:rsidR="00524E4A" w:rsidRDefault="0052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4A" w:rsidRDefault="00524E4A">
      <w:r>
        <w:separator/>
      </w:r>
    </w:p>
  </w:footnote>
  <w:footnote w:type="continuationSeparator" w:id="0">
    <w:p w:rsidR="00524E4A" w:rsidRDefault="0052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F10661B"/>
    <w:multiLevelType w:val="hybridMultilevel"/>
    <w:tmpl w:val="0D7A462A"/>
    <w:lvl w:ilvl="0" w:tplc="517A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0ADB"/>
    <w:rsid w:val="00071290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09B6"/>
    <w:rsid w:val="00152566"/>
    <w:rsid w:val="00152671"/>
    <w:rsid w:val="00153595"/>
    <w:rsid w:val="001543E0"/>
    <w:rsid w:val="0016564F"/>
    <w:rsid w:val="00180968"/>
    <w:rsid w:val="00184A1C"/>
    <w:rsid w:val="001A61A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335B"/>
    <w:rsid w:val="001F59D1"/>
    <w:rsid w:val="00202A29"/>
    <w:rsid w:val="00203892"/>
    <w:rsid w:val="00203C7F"/>
    <w:rsid w:val="00203FB3"/>
    <w:rsid w:val="00214A41"/>
    <w:rsid w:val="002170BF"/>
    <w:rsid w:val="002230B3"/>
    <w:rsid w:val="0022583C"/>
    <w:rsid w:val="00230264"/>
    <w:rsid w:val="002431E1"/>
    <w:rsid w:val="00245668"/>
    <w:rsid w:val="00246829"/>
    <w:rsid w:val="00253962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CA6"/>
    <w:rsid w:val="00301FDD"/>
    <w:rsid w:val="00316063"/>
    <w:rsid w:val="0032769E"/>
    <w:rsid w:val="003440D7"/>
    <w:rsid w:val="0034786D"/>
    <w:rsid w:val="00347FD1"/>
    <w:rsid w:val="003729DD"/>
    <w:rsid w:val="00374E5D"/>
    <w:rsid w:val="00376DF9"/>
    <w:rsid w:val="00383D39"/>
    <w:rsid w:val="00385C58"/>
    <w:rsid w:val="003917A1"/>
    <w:rsid w:val="00394884"/>
    <w:rsid w:val="003A2B73"/>
    <w:rsid w:val="003B09DF"/>
    <w:rsid w:val="003B68B2"/>
    <w:rsid w:val="003B7A35"/>
    <w:rsid w:val="003C205F"/>
    <w:rsid w:val="003C786E"/>
    <w:rsid w:val="003D6BF2"/>
    <w:rsid w:val="003D7260"/>
    <w:rsid w:val="003E17CC"/>
    <w:rsid w:val="003E185B"/>
    <w:rsid w:val="003E2A28"/>
    <w:rsid w:val="003E552E"/>
    <w:rsid w:val="003F2453"/>
    <w:rsid w:val="0040057D"/>
    <w:rsid w:val="00400871"/>
    <w:rsid w:val="00410730"/>
    <w:rsid w:val="00411048"/>
    <w:rsid w:val="00411EBF"/>
    <w:rsid w:val="00422B49"/>
    <w:rsid w:val="0042307E"/>
    <w:rsid w:val="00423F18"/>
    <w:rsid w:val="00445A2A"/>
    <w:rsid w:val="0044612F"/>
    <w:rsid w:val="0044770E"/>
    <w:rsid w:val="00453A28"/>
    <w:rsid w:val="004653CD"/>
    <w:rsid w:val="0047288A"/>
    <w:rsid w:val="00477C09"/>
    <w:rsid w:val="00483DC3"/>
    <w:rsid w:val="00485FE5"/>
    <w:rsid w:val="00487104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4E4A"/>
    <w:rsid w:val="005314D4"/>
    <w:rsid w:val="00535185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2402"/>
    <w:rsid w:val="00573771"/>
    <w:rsid w:val="00575EA1"/>
    <w:rsid w:val="00580000"/>
    <w:rsid w:val="00584345"/>
    <w:rsid w:val="00585BC9"/>
    <w:rsid w:val="00597EBA"/>
    <w:rsid w:val="005A2B75"/>
    <w:rsid w:val="005B25DE"/>
    <w:rsid w:val="005C0900"/>
    <w:rsid w:val="005D033B"/>
    <w:rsid w:val="005D3926"/>
    <w:rsid w:val="005D4226"/>
    <w:rsid w:val="005F2CFE"/>
    <w:rsid w:val="00612794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7716B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1E12"/>
    <w:rsid w:val="00732B4C"/>
    <w:rsid w:val="0073576C"/>
    <w:rsid w:val="00735D20"/>
    <w:rsid w:val="007367BC"/>
    <w:rsid w:val="00736818"/>
    <w:rsid w:val="00740B61"/>
    <w:rsid w:val="007432F9"/>
    <w:rsid w:val="0075775F"/>
    <w:rsid w:val="00760AEC"/>
    <w:rsid w:val="00762612"/>
    <w:rsid w:val="0076488C"/>
    <w:rsid w:val="0077635E"/>
    <w:rsid w:val="00784979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0CA3"/>
    <w:rsid w:val="007E069A"/>
    <w:rsid w:val="007F10A7"/>
    <w:rsid w:val="007F5F0C"/>
    <w:rsid w:val="007F7785"/>
    <w:rsid w:val="008001A3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164F8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9F7C8A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398E"/>
    <w:rsid w:val="00A56FC1"/>
    <w:rsid w:val="00A641C3"/>
    <w:rsid w:val="00A6758C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12AF4"/>
    <w:rsid w:val="00B34ECF"/>
    <w:rsid w:val="00B415D2"/>
    <w:rsid w:val="00B42317"/>
    <w:rsid w:val="00B50339"/>
    <w:rsid w:val="00B51DE7"/>
    <w:rsid w:val="00B5428D"/>
    <w:rsid w:val="00B560BC"/>
    <w:rsid w:val="00B61323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762BB"/>
    <w:rsid w:val="00C80E46"/>
    <w:rsid w:val="00C81943"/>
    <w:rsid w:val="00C97255"/>
    <w:rsid w:val="00CA6684"/>
    <w:rsid w:val="00CB054A"/>
    <w:rsid w:val="00CB2CE6"/>
    <w:rsid w:val="00CC2C0B"/>
    <w:rsid w:val="00CC3C7A"/>
    <w:rsid w:val="00CC6928"/>
    <w:rsid w:val="00CD3BB4"/>
    <w:rsid w:val="00CE7C91"/>
    <w:rsid w:val="00CF09CD"/>
    <w:rsid w:val="00D05B69"/>
    <w:rsid w:val="00D06D6C"/>
    <w:rsid w:val="00D1411D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A78F4"/>
    <w:rsid w:val="00DB4AC6"/>
    <w:rsid w:val="00DC18DF"/>
    <w:rsid w:val="00DE63FB"/>
    <w:rsid w:val="00DF3EBA"/>
    <w:rsid w:val="00E102FF"/>
    <w:rsid w:val="00E164A3"/>
    <w:rsid w:val="00E1669D"/>
    <w:rsid w:val="00E17C29"/>
    <w:rsid w:val="00E20539"/>
    <w:rsid w:val="00E25E63"/>
    <w:rsid w:val="00E26DC8"/>
    <w:rsid w:val="00E27492"/>
    <w:rsid w:val="00E30C9E"/>
    <w:rsid w:val="00E323E2"/>
    <w:rsid w:val="00E36EC3"/>
    <w:rsid w:val="00E50ECA"/>
    <w:rsid w:val="00E53492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03B5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1038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5349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Title">
    <w:name w:val="ConsTitle"/>
    <w:rsid w:val="00575E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5349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Title">
    <w:name w:val="ConsTitle"/>
    <w:rsid w:val="00575EA1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0CED-6B73-4759-80A6-D06DFAD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6-11T10:34:00Z</cp:lastPrinted>
  <dcterms:created xsi:type="dcterms:W3CDTF">2018-05-28T12:22:00Z</dcterms:created>
  <dcterms:modified xsi:type="dcterms:W3CDTF">2021-06-18T08:17:00Z</dcterms:modified>
</cp:coreProperties>
</file>